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57186" w:rsidRPr="00157186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71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A28E21D" wp14:editId="1D7760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4" name="Imagen 49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71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571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7186" w:rsidRPr="00157186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571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7186" w:rsidRPr="00157186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Chirilagua, 31 de octubre de 2019.-</w:t>
            </w:r>
          </w:p>
        </w:tc>
        <w:tc>
          <w:tcPr>
            <w:tcW w:w="2988" w:type="dxa"/>
            <w:gridSpan w:val="2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57186" w:rsidRPr="00157186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 xml:space="preserve">JAIME ISMAEL GUANDIQUE BERRIOS </w:t>
            </w:r>
          </w:p>
        </w:tc>
        <w:tc>
          <w:tcPr>
            <w:tcW w:w="2988" w:type="dxa"/>
            <w:gridSpan w:val="2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57186" w:rsidRPr="00157186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TRABAJOS COMO OPERADOR (14 DÍAS) DE RETROEXCAVADORA PARA EL CORTE Y CARGA DE MATERIAL BALASTO EN QUEBRADA CHILANGUERA, MATERIAL QUE SERVIRÁ PARA REPARACIÓN DE DIFERENTE CALLES DEL MUNICIPIO DEL 01 AL 15 DE NOVIEMBRE DEL PRESENTE AÑO</w:t>
            </w:r>
          </w:p>
          <w:p w:rsidR="00157186" w:rsidRPr="00157186" w:rsidRDefault="00157186" w:rsidP="00157186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left" w:pos="268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50.00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35.00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315.00</w:t>
            </w:r>
          </w:p>
        </w:tc>
      </w:tr>
      <w:tr w:rsidR="00157186" w:rsidRPr="00157186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571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4 </w:t>
            </w:r>
            <w:proofErr w:type="gramStart"/>
            <w:r w:rsidRPr="001571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CINCUENTA 00/100 </w:t>
            </w:r>
            <w:proofErr w:type="gramStart"/>
            <w:r w:rsidRPr="001571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57186" w:rsidRPr="00157186" w:rsidTr="00FC26E2">
        <w:trPr>
          <w:jc w:val="center"/>
        </w:trPr>
        <w:tc>
          <w:tcPr>
            <w:tcW w:w="9792" w:type="dxa"/>
            <w:gridSpan w:val="5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57186" w:rsidRPr="00157186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57186" w:rsidRPr="00157186" w:rsidRDefault="00157186" w:rsidP="00157186">
            <w:pPr>
              <w:tabs>
                <w:tab w:val="left" w:pos="1522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157186" w:rsidRPr="00157186" w:rsidRDefault="00157186" w:rsidP="00157186">
            <w:pPr>
              <w:tabs>
                <w:tab w:val="left" w:pos="1522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left" w:pos="1522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 xml:space="preserve">JAIME ISMAEL GUANDIQUE BERRIOS 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57186" w:rsidRPr="00157186" w:rsidRDefault="00157186" w:rsidP="00157186">
            <w:pPr>
              <w:tabs>
                <w:tab w:val="left" w:pos="18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157186" w:rsidRPr="00157186" w:rsidRDefault="00157186" w:rsidP="00157186">
            <w:pPr>
              <w:tabs>
                <w:tab w:val="left" w:pos="18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57186" w:rsidRPr="00157186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7186" w:rsidRPr="00157186" w:rsidRDefault="00157186" w:rsidP="00157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571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571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571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57186" w:rsidRDefault="002A0A91" w:rsidP="00157186"/>
    <w:sectPr w:rsidR="002A0A91" w:rsidRPr="0015718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0E2" w:rsidRDefault="00FE10E2" w:rsidP="00037EFB">
      <w:pPr>
        <w:spacing w:after="0" w:line="240" w:lineRule="auto"/>
      </w:pPr>
      <w:r>
        <w:separator/>
      </w:r>
    </w:p>
  </w:endnote>
  <w:endnote w:type="continuationSeparator" w:id="0">
    <w:p w:rsidR="00FE10E2" w:rsidRDefault="00FE10E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0E2" w:rsidRDefault="00FE10E2" w:rsidP="00037EFB">
      <w:pPr>
        <w:spacing w:after="0" w:line="240" w:lineRule="auto"/>
      </w:pPr>
      <w:r>
        <w:separator/>
      </w:r>
    </w:p>
  </w:footnote>
  <w:footnote w:type="continuationSeparator" w:id="0">
    <w:p w:rsidR="00FE10E2" w:rsidRDefault="00FE10E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7662AC"/>
    <w:rsid w:val="0076698B"/>
    <w:rsid w:val="00782DCB"/>
    <w:rsid w:val="007D66A5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D275ED"/>
    <w:rsid w:val="00E00A96"/>
    <w:rsid w:val="00EC1DA1"/>
    <w:rsid w:val="00EC46D3"/>
    <w:rsid w:val="00EF5188"/>
    <w:rsid w:val="00F452FB"/>
    <w:rsid w:val="00F924BD"/>
    <w:rsid w:val="00F93123"/>
    <w:rsid w:val="00FD44C6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F8C9-D794-4DCD-BADC-368F5F7A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19:00Z</dcterms:created>
  <dcterms:modified xsi:type="dcterms:W3CDTF">2020-01-20T15:19:00Z</dcterms:modified>
</cp:coreProperties>
</file>